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4D" w:rsidRPr="00EC3720" w:rsidRDefault="005E642F" w:rsidP="00EC3720">
      <w:pPr>
        <w:pStyle w:val="NoSpacing"/>
        <w:jc w:val="center"/>
        <w:rPr>
          <w:b/>
          <w:sz w:val="29"/>
          <w:szCs w:val="29"/>
          <w:u w:val="single"/>
        </w:rPr>
      </w:pPr>
      <w:bookmarkStart w:id="0" w:name="_GoBack"/>
      <w:bookmarkEnd w:id="0"/>
      <w:r>
        <w:rPr>
          <w:b/>
          <w:sz w:val="29"/>
          <w:szCs w:val="29"/>
          <w:u w:val="single"/>
        </w:rPr>
        <w:t>2020</w:t>
      </w:r>
      <w:r w:rsidR="00EC3720" w:rsidRPr="00EC3720">
        <w:rPr>
          <w:b/>
          <w:sz w:val="29"/>
          <w:szCs w:val="29"/>
          <w:u w:val="single"/>
        </w:rPr>
        <w:t xml:space="preserve"> </w:t>
      </w:r>
      <w:r w:rsidR="00EF1A4D" w:rsidRPr="00EC3720">
        <w:rPr>
          <w:b/>
          <w:sz w:val="29"/>
          <w:szCs w:val="29"/>
          <w:u w:val="single"/>
        </w:rPr>
        <w:t>Election Judges Needed</w:t>
      </w:r>
      <w:r w:rsidR="00EC3720" w:rsidRPr="00EC3720">
        <w:rPr>
          <w:b/>
          <w:sz w:val="29"/>
          <w:szCs w:val="29"/>
          <w:u w:val="single"/>
        </w:rPr>
        <w:t xml:space="preserve"> in Christian County, Missouri</w:t>
      </w:r>
    </w:p>
    <w:p w:rsidR="00EF1A4D" w:rsidRPr="00EC3720" w:rsidRDefault="00EF1A4D" w:rsidP="00EC3720">
      <w:pPr>
        <w:pStyle w:val="NoSpacing"/>
        <w:ind w:left="720"/>
        <w:rPr>
          <w:b/>
          <w:sz w:val="24"/>
          <w:szCs w:val="24"/>
        </w:rPr>
      </w:pPr>
      <w:r w:rsidRPr="00EC3720">
        <w:rPr>
          <w:b/>
          <w:sz w:val="24"/>
          <w:szCs w:val="24"/>
        </w:rPr>
        <w:t>Description: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Check in and Assist Voters on Election Day.</w:t>
      </w:r>
    </w:p>
    <w:p w:rsidR="00EF1A4D" w:rsidRPr="00EC3720" w:rsidRDefault="00030D83" w:rsidP="00EC3720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D32A" wp14:editId="3952C488">
                <wp:simplePos x="0" y="0"/>
                <wp:positionH relativeFrom="column">
                  <wp:posOffset>5709708</wp:posOffset>
                </wp:positionH>
                <wp:positionV relativeFrom="paragraph">
                  <wp:posOffset>84188</wp:posOffset>
                </wp:positionV>
                <wp:extent cx="1161260" cy="576532"/>
                <wp:effectExtent l="57150" t="228600" r="0" b="147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25150">
                          <a:off x="0" y="0"/>
                          <a:ext cx="1161260" cy="576532"/>
                        </a:xfrm>
                        <a:custGeom>
                          <a:avLst/>
                          <a:gdLst>
                            <a:gd name="connsiteX0" fmla="*/ 0 w 1154430"/>
                            <a:gd name="connsiteY0" fmla="*/ 0 h 621665"/>
                            <a:gd name="connsiteX1" fmla="*/ 1154430 w 1154430"/>
                            <a:gd name="connsiteY1" fmla="*/ 0 h 621665"/>
                            <a:gd name="connsiteX2" fmla="*/ 1154430 w 1154430"/>
                            <a:gd name="connsiteY2" fmla="*/ 621665 h 621665"/>
                            <a:gd name="connsiteX3" fmla="*/ 0 w 1154430"/>
                            <a:gd name="connsiteY3" fmla="*/ 621665 h 621665"/>
                            <a:gd name="connsiteX4" fmla="*/ 0 w 1154430"/>
                            <a:gd name="connsiteY4" fmla="*/ 0 h 621665"/>
                            <a:gd name="connsiteX0" fmla="*/ 0 w 1154430"/>
                            <a:gd name="connsiteY0" fmla="*/ 0 h 621665"/>
                            <a:gd name="connsiteX1" fmla="*/ 1154430 w 1154430"/>
                            <a:gd name="connsiteY1" fmla="*/ 0 h 621665"/>
                            <a:gd name="connsiteX2" fmla="*/ 1089583 w 1154430"/>
                            <a:gd name="connsiteY2" fmla="*/ 485215 h 621665"/>
                            <a:gd name="connsiteX3" fmla="*/ 0 w 1154430"/>
                            <a:gd name="connsiteY3" fmla="*/ 621665 h 621665"/>
                            <a:gd name="connsiteX4" fmla="*/ 0 w 1154430"/>
                            <a:gd name="connsiteY4" fmla="*/ 0 h 621665"/>
                            <a:gd name="connsiteX0" fmla="*/ 0 w 1089583"/>
                            <a:gd name="connsiteY0" fmla="*/ 0 h 621665"/>
                            <a:gd name="connsiteX1" fmla="*/ 979727 w 1089583"/>
                            <a:gd name="connsiteY1" fmla="*/ 21402 h 621665"/>
                            <a:gd name="connsiteX2" fmla="*/ 1089583 w 1089583"/>
                            <a:gd name="connsiteY2" fmla="*/ 485215 h 621665"/>
                            <a:gd name="connsiteX3" fmla="*/ 0 w 1089583"/>
                            <a:gd name="connsiteY3" fmla="*/ 621665 h 621665"/>
                            <a:gd name="connsiteX4" fmla="*/ 0 w 1089583"/>
                            <a:gd name="connsiteY4" fmla="*/ 0 h 621665"/>
                            <a:gd name="connsiteX0" fmla="*/ 59829 w 1089583"/>
                            <a:gd name="connsiteY0" fmla="*/ 11804 h 600263"/>
                            <a:gd name="connsiteX1" fmla="*/ 979727 w 1089583"/>
                            <a:gd name="connsiteY1" fmla="*/ 0 h 600263"/>
                            <a:gd name="connsiteX2" fmla="*/ 1089583 w 1089583"/>
                            <a:gd name="connsiteY2" fmla="*/ 463813 h 600263"/>
                            <a:gd name="connsiteX3" fmla="*/ 0 w 1089583"/>
                            <a:gd name="connsiteY3" fmla="*/ 600263 h 600263"/>
                            <a:gd name="connsiteX4" fmla="*/ 59829 w 1089583"/>
                            <a:gd name="connsiteY4" fmla="*/ 11804 h 600263"/>
                            <a:gd name="connsiteX0" fmla="*/ 0 w 1029754"/>
                            <a:gd name="connsiteY0" fmla="*/ 11804 h 555713"/>
                            <a:gd name="connsiteX1" fmla="*/ 919898 w 1029754"/>
                            <a:gd name="connsiteY1" fmla="*/ 0 h 555713"/>
                            <a:gd name="connsiteX2" fmla="*/ 1029754 w 1029754"/>
                            <a:gd name="connsiteY2" fmla="*/ 463813 h 555713"/>
                            <a:gd name="connsiteX3" fmla="*/ 15793 w 1029754"/>
                            <a:gd name="connsiteY3" fmla="*/ 555713 h 555713"/>
                            <a:gd name="connsiteX4" fmla="*/ 0 w 1029754"/>
                            <a:gd name="connsiteY4" fmla="*/ 11804 h 555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9754" h="555713">
                              <a:moveTo>
                                <a:pt x="0" y="11804"/>
                              </a:moveTo>
                              <a:lnTo>
                                <a:pt x="919898" y="0"/>
                              </a:lnTo>
                              <a:lnTo>
                                <a:pt x="1029754" y="463813"/>
                              </a:lnTo>
                              <a:lnTo>
                                <a:pt x="15793" y="555713"/>
                              </a:lnTo>
                              <a:lnTo>
                                <a:pt x="0" y="118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D83" w:rsidRPr="00030D83" w:rsidRDefault="00030D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style="position:absolute;left:0;text-align:left;margin-left:449.6pt;margin-top:6.65pt;width:91.45pt;height:45.4pt;rotation:166587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9754,5557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" adj="-11796480,,5400" path="m,11804l919898,r109856,463813l15793,555713,,11804xe" fillcolor="white [3201]" stroked="f" strokeweight=".5pt">
                <v:stroke joinstyle="miter"/>
                <v:formulas/>
                <v:path arrowok="t" o:connecttype="custom" o:connectlocs="0,12246;1037375,0;1161260,481189;17810,576532;0,12246" o:connectangles="0,0,0,0,0" textboxrect="0,0,1029754,555713"/>
                <v:textbox>
                  <w:txbxContent>
                    <w:p w:rsidR="00030D83" w:rsidRPr="00030D83" w:rsidRDefault="00030D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A4D" w:rsidRPr="00EC3720">
        <w:rPr>
          <w:sz w:val="24"/>
          <w:szCs w:val="24"/>
        </w:rPr>
        <w:t xml:space="preserve">Work Day begins at 5:00 am and ends after the polls close </w:t>
      </w:r>
      <w:r w:rsidR="00EC3720" w:rsidRPr="00EC3720">
        <w:rPr>
          <w:sz w:val="24"/>
          <w:szCs w:val="24"/>
        </w:rPr>
        <w:t>after</w:t>
      </w:r>
      <w:r w:rsidR="00EF1A4D" w:rsidRPr="00EC3720">
        <w:rPr>
          <w:sz w:val="24"/>
          <w:szCs w:val="24"/>
        </w:rPr>
        <w:t xml:space="preserve"> 7:00 pm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You must sign up &amp; come to one training class one week before Election Day.</w:t>
      </w:r>
    </w:p>
    <w:p w:rsidR="00EC3720" w:rsidRPr="00EC3720" w:rsidRDefault="00EC3720" w:rsidP="00EC3720">
      <w:pPr>
        <w:pStyle w:val="NoSpacing"/>
        <w:ind w:left="720"/>
        <w:rPr>
          <w:sz w:val="24"/>
          <w:szCs w:val="24"/>
        </w:rPr>
      </w:pPr>
    </w:p>
    <w:p w:rsidR="00EF1A4D" w:rsidRPr="00EC3720" w:rsidRDefault="00EF1A4D" w:rsidP="00EC3720">
      <w:pPr>
        <w:pStyle w:val="NoSpacing"/>
        <w:ind w:left="720"/>
        <w:rPr>
          <w:b/>
          <w:sz w:val="24"/>
          <w:szCs w:val="24"/>
        </w:rPr>
      </w:pPr>
      <w:r w:rsidRPr="00EC3720">
        <w:rPr>
          <w:b/>
          <w:sz w:val="24"/>
          <w:szCs w:val="24"/>
        </w:rPr>
        <w:t>Requirements: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 xml:space="preserve">You must be 18 years of </w:t>
      </w:r>
      <w:r w:rsidR="00344C79">
        <w:rPr>
          <w:sz w:val="24"/>
          <w:szCs w:val="24"/>
        </w:rPr>
        <w:t>age</w:t>
      </w:r>
      <w:r w:rsidRPr="00EC3720">
        <w:rPr>
          <w:sz w:val="24"/>
          <w:szCs w:val="24"/>
        </w:rPr>
        <w:t xml:space="preserve"> and a registered voter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>You must be great with people.</w:t>
      </w:r>
    </w:p>
    <w:p w:rsidR="00EF1A4D" w:rsidRPr="00EC3720" w:rsidRDefault="00EF1A4D" w:rsidP="00EC3720">
      <w:pPr>
        <w:pStyle w:val="NoSpacing"/>
        <w:ind w:left="720"/>
        <w:rPr>
          <w:sz w:val="24"/>
          <w:szCs w:val="24"/>
        </w:rPr>
      </w:pPr>
      <w:r w:rsidRPr="00EC3720">
        <w:rPr>
          <w:sz w:val="24"/>
          <w:szCs w:val="24"/>
        </w:rPr>
        <w:t xml:space="preserve">You must be </w:t>
      </w:r>
      <w:r w:rsidR="00030D83">
        <w:rPr>
          <w:sz w:val="24"/>
          <w:szCs w:val="24"/>
        </w:rPr>
        <w:t xml:space="preserve">successfully </w:t>
      </w:r>
      <w:r w:rsidRPr="00EC3720">
        <w:rPr>
          <w:sz w:val="24"/>
          <w:szCs w:val="24"/>
        </w:rPr>
        <w:t xml:space="preserve">able to use </w:t>
      </w:r>
      <w:r w:rsidR="00030D83" w:rsidRPr="00EC3720">
        <w:rPr>
          <w:sz w:val="24"/>
          <w:szCs w:val="24"/>
        </w:rPr>
        <w:t>an</w:t>
      </w:r>
      <w:r w:rsidRPr="00EC3720">
        <w:rPr>
          <w:sz w:val="24"/>
          <w:szCs w:val="24"/>
        </w:rPr>
        <w:t xml:space="preserve"> </w:t>
      </w:r>
      <w:r w:rsidR="00344C79">
        <w:rPr>
          <w:sz w:val="24"/>
          <w:szCs w:val="24"/>
        </w:rPr>
        <w:t>i</w:t>
      </w:r>
      <w:r w:rsidRPr="00EC3720">
        <w:rPr>
          <w:sz w:val="24"/>
          <w:szCs w:val="24"/>
        </w:rPr>
        <w:t>Pad.</w:t>
      </w:r>
    </w:p>
    <w:p w:rsidR="00EF1A4D" w:rsidRPr="00EC3720" w:rsidRDefault="00344C79" w:rsidP="00EC372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You must d</w:t>
      </w:r>
      <w:r w:rsidRPr="00EC3720">
        <w:rPr>
          <w:sz w:val="24"/>
          <w:szCs w:val="24"/>
        </w:rPr>
        <w:t>eclare</w:t>
      </w:r>
      <w:r w:rsidR="00EF1A4D" w:rsidRPr="00EC3720">
        <w:rPr>
          <w:sz w:val="24"/>
          <w:szCs w:val="24"/>
        </w:rPr>
        <w:t xml:space="preserve"> a political party (State Statute 115.081, 115.087 RSMo)</w:t>
      </w:r>
    </w:p>
    <w:tbl>
      <w:tblPr>
        <w:tblpPr w:leftFromText="180" w:rightFromText="180" w:vertAnchor="text" w:horzAnchor="margin" w:tblpXSpec="center" w:tblpY="86"/>
        <w:tblW w:w="11774" w:type="dxa"/>
        <w:tblLook w:val="04A0" w:firstRow="1" w:lastRow="0" w:firstColumn="1" w:lastColumn="0" w:noHBand="0" w:noVBand="1"/>
      </w:tblPr>
      <w:tblGrid>
        <w:gridCol w:w="11774"/>
      </w:tblGrid>
      <w:tr w:rsidR="005E642F" w:rsidRPr="005E642F" w:rsidTr="005E642F">
        <w:trPr>
          <w:trHeight w:val="63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9"/>
                <w:szCs w:val="29"/>
              </w:rPr>
              <w:t>Name: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______</w:t>
            </w:r>
          </w:p>
        </w:tc>
      </w:tr>
      <w:tr w:rsidR="005E642F" w:rsidRPr="005E642F" w:rsidTr="005E642F">
        <w:trPr>
          <w:trHeight w:val="93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Physical Address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</w:t>
            </w:r>
          </w:p>
        </w:tc>
      </w:tr>
      <w:tr w:rsidR="005E642F" w:rsidRPr="005E642F" w:rsidTr="005E642F">
        <w:trPr>
          <w:trHeight w:val="645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City &amp; Zip Code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</w:t>
            </w:r>
          </w:p>
        </w:tc>
      </w:tr>
      <w:tr w:rsidR="005E642F" w:rsidRPr="005E642F" w:rsidTr="005E642F">
        <w:trPr>
          <w:trHeight w:val="96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 w:right="416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Mailing Address                                                                                                                                                    (if different) 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_</w:t>
            </w:r>
          </w:p>
        </w:tc>
      </w:tr>
      <w:tr w:rsidR="005E642F" w:rsidRPr="005E642F" w:rsidTr="005E642F">
        <w:trPr>
          <w:trHeight w:val="825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Email Address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_________________________</w:t>
            </w:r>
          </w:p>
        </w:tc>
      </w:tr>
      <w:tr w:rsidR="005E642F" w:rsidRPr="005E642F" w:rsidTr="005E642F">
        <w:trPr>
          <w:trHeight w:val="783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Main Contact #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Alternate Phone #: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</w:t>
            </w:r>
          </w:p>
        </w:tc>
      </w:tr>
      <w:tr w:rsidR="005E642F" w:rsidRPr="005E642F" w:rsidTr="005E642F">
        <w:trPr>
          <w:trHeight w:val="666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What County are you Registered to Vote in?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5E642F" w:rsidRPr="005E642F" w:rsidTr="005E642F">
        <w:trPr>
          <w:trHeight w:val="621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How far will you travel to work a poll?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u w:val="single"/>
              </w:rPr>
              <w:t>________________________</w:t>
            </w:r>
          </w:p>
        </w:tc>
      </w:tr>
      <w:tr w:rsidR="005E642F" w:rsidRPr="005E642F" w:rsidTr="005E642F">
        <w:trPr>
          <w:trHeight w:val="81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Would you be a Supervisor Judge if asked?   ___________________</w:t>
            </w:r>
          </w:p>
        </w:tc>
      </w:tr>
      <w:tr w:rsidR="005E642F" w:rsidRPr="005E642F" w:rsidTr="005E642F">
        <w:trPr>
          <w:trHeight w:val="1073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</w:p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Political Party Required (please check):      </w:t>
            </w:r>
          </w:p>
          <w:p w:rsidR="005E642F" w:rsidRPr="005E642F" w:rsidRDefault="005E642F" w:rsidP="005E642F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</w:p>
          <w:p w:rsidR="005E642F" w:rsidRPr="005E642F" w:rsidRDefault="005E642F" w:rsidP="005E642F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Democrat____________  Republican_____________   Independent______________</w:t>
            </w:r>
          </w:p>
        </w:tc>
      </w:tr>
      <w:tr w:rsidR="005E642F" w:rsidRPr="005E642F" w:rsidTr="005E642F">
        <w:trPr>
          <w:trHeight w:val="1602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201D65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Election Dates Available to Work (please check):</w:t>
            </w:r>
          </w:p>
          <w:p w:rsidR="005E642F" w:rsidRPr="005E642F" w:rsidRDefault="005E642F" w:rsidP="00201D65">
            <w:pPr>
              <w:spacing w:after="0" w:line="240" w:lineRule="auto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David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C32DB" wp14:editId="77F7D83E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0800</wp:posOffset>
                      </wp:positionV>
                      <wp:extent cx="206375" cy="182880"/>
                      <wp:effectExtent l="0" t="0" r="2222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8.2pt;margin-top:4pt;width:16.2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201D65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March 10, 2020</w:t>
            </w:r>
          </w:p>
          <w:p w:rsidR="00201D65" w:rsidRDefault="00201D65" w:rsidP="00201D65">
            <w:pPr>
              <w:spacing w:after="0" w:line="240" w:lineRule="auto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F5CDE" wp14:editId="626A7EF2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21590</wp:posOffset>
                      </wp:positionV>
                      <wp:extent cx="206375" cy="182880"/>
                      <wp:effectExtent l="0" t="0" r="2222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8.5pt;margin-top:1.7pt;width:16.2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Pr="005E642F">
              <w:rPr>
                <w:rFonts w:ascii="Calibri" w:eastAsia="Times New Roman" w:hAnsi="Calibri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BA0485" wp14:editId="404C16B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207010</wp:posOffset>
                      </wp:positionV>
                      <wp:extent cx="206375" cy="206375"/>
                      <wp:effectExtent l="0" t="0" r="2222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06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8.55pt;margin-top:16.3pt;width:16.2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ubQIAANs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" filled="f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April 7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, 2020 </w:t>
            </w:r>
          </w:p>
          <w:p w:rsidR="005E642F" w:rsidRPr="005E642F" w:rsidRDefault="00201D65" w:rsidP="00201D65">
            <w:pPr>
              <w:spacing w:after="0" w:line="240" w:lineRule="auto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3D7997" wp14:editId="756E8665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198755</wp:posOffset>
                      </wp:positionV>
                      <wp:extent cx="206375" cy="182880"/>
                      <wp:effectExtent l="0" t="0" r="2222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8.4pt;margin-top:15.65pt;width:16.2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" filled="f" strokecolor="windowText" strokeweight="1pt"/>
                  </w:pict>
                </mc:Fallback>
              </mc:AlternateConten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>August 4, 2020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5E642F" w:rsidRPr="005E642F"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5E642F" w:rsidRPr="005E642F" w:rsidRDefault="00201D65" w:rsidP="00201D65">
            <w:pPr>
              <w:spacing w:after="0" w:line="240" w:lineRule="auto"/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David"/>
                <w:b/>
                <w:bCs/>
                <w:color w:val="000000"/>
                <w:sz w:val="28"/>
                <w:szCs w:val="28"/>
              </w:rPr>
              <w:t xml:space="preserve">           November 3, 2020</w:t>
            </w:r>
          </w:p>
        </w:tc>
      </w:tr>
      <w:tr w:rsidR="005E642F" w:rsidRPr="005E642F" w:rsidTr="005E642F">
        <w:trPr>
          <w:trHeight w:val="810"/>
        </w:trPr>
        <w:tc>
          <w:tcPr>
            <w:tcW w:w="1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42F" w:rsidRPr="005E642F" w:rsidRDefault="005E642F" w:rsidP="005E642F">
            <w:pPr>
              <w:spacing w:after="0" w:line="240" w:lineRule="auto"/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</w:pPr>
          </w:p>
          <w:p w:rsidR="005E642F" w:rsidRPr="005E642F" w:rsidRDefault="005E642F" w:rsidP="005E642F">
            <w:pPr>
              <w:spacing w:after="0" w:line="240" w:lineRule="auto"/>
              <w:ind w:left="720"/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</w:pPr>
            <w:r w:rsidRPr="005E642F">
              <w:rPr>
                <w:rFonts w:ascii="Calibri" w:eastAsia="Times New Roman" w:hAnsi="Calibri" w:cs="David"/>
                <w:b/>
                <w:bCs/>
                <w:color w:val="000000"/>
                <w:sz w:val="32"/>
                <w:szCs w:val="32"/>
              </w:rPr>
              <w:t>Signature:</w:t>
            </w:r>
            <w:r w:rsidRPr="005E642F">
              <w:rPr>
                <w:rFonts w:ascii="Calibri" w:eastAsia="Times New Roman" w:hAnsi="Calibri" w:cs="David"/>
                <w:b/>
                <w:color w:val="000000"/>
                <w:sz w:val="32"/>
                <w:szCs w:val="32"/>
                <w:u w:val="single"/>
              </w:rPr>
              <w:t>_______________________________________________________</w:t>
            </w:r>
          </w:p>
        </w:tc>
      </w:tr>
    </w:tbl>
    <w:p w:rsidR="00EC3720" w:rsidRPr="00EC3720" w:rsidRDefault="00EC3720" w:rsidP="005E642F">
      <w:pPr>
        <w:pStyle w:val="NoSpacing"/>
        <w:rPr>
          <w:rFonts w:cs="David"/>
          <w:sz w:val="24"/>
          <w:szCs w:val="24"/>
        </w:rPr>
      </w:pPr>
    </w:p>
    <w:p w:rsidR="00EC3720" w:rsidRPr="00EC3720" w:rsidRDefault="00EC3720" w:rsidP="00EC3720">
      <w:pPr>
        <w:pStyle w:val="NoSpacing"/>
        <w:ind w:left="720"/>
        <w:rPr>
          <w:rFonts w:cs="David"/>
          <w:sz w:val="24"/>
          <w:szCs w:val="24"/>
        </w:rPr>
      </w:pPr>
      <w:r w:rsidRPr="00EC3720">
        <w:rPr>
          <w:rFonts w:cs="David"/>
        </w:rPr>
        <w:t xml:space="preserve">Please return form to:  Christian County Clerk’s Office, 100 W. Church Street Room </w:t>
      </w:r>
      <w:r w:rsidR="0060593D">
        <w:rPr>
          <w:rFonts w:cs="David"/>
        </w:rPr>
        <w:t>3</w:t>
      </w:r>
      <w:r w:rsidRPr="00EC3720">
        <w:rPr>
          <w:rFonts w:cs="David"/>
        </w:rPr>
        <w:t>04    Ozark, MO 65721</w:t>
      </w:r>
    </w:p>
    <w:sectPr w:rsidR="00EC3720" w:rsidRPr="00EC3720" w:rsidSect="00EC37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F2"/>
    <w:multiLevelType w:val="hybridMultilevel"/>
    <w:tmpl w:val="44C2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E72"/>
    <w:multiLevelType w:val="hybridMultilevel"/>
    <w:tmpl w:val="76449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F48"/>
    <w:multiLevelType w:val="hybridMultilevel"/>
    <w:tmpl w:val="FA6A8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A77CB"/>
    <w:multiLevelType w:val="hybridMultilevel"/>
    <w:tmpl w:val="F056D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4D"/>
    <w:rsid w:val="00030D83"/>
    <w:rsid w:val="00201D65"/>
    <w:rsid w:val="002823DC"/>
    <w:rsid w:val="00344C79"/>
    <w:rsid w:val="005E642F"/>
    <w:rsid w:val="0060593D"/>
    <w:rsid w:val="006A244C"/>
    <w:rsid w:val="006F1272"/>
    <w:rsid w:val="0081338A"/>
    <w:rsid w:val="0093787E"/>
    <w:rsid w:val="00AA179E"/>
    <w:rsid w:val="00AF131D"/>
    <w:rsid w:val="00EC3720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4D"/>
    <w:pPr>
      <w:ind w:left="720"/>
      <w:contextualSpacing/>
    </w:pPr>
  </w:style>
  <w:style w:type="paragraph" w:styleId="NoSpacing">
    <w:name w:val="No Spacing"/>
    <w:uiPriority w:val="1"/>
    <w:qFormat/>
    <w:rsid w:val="00EF1A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1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A4D"/>
    <w:pPr>
      <w:ind w:left="720"/>
      <w:contextualSpacing/>
    </w:pPr>
  </w:style>
  <w:style w:type="paragraph" w:styleId="NoSpacing">
    <w:name w:val="No Spacing"/>
    <w:uiPriority w:val="1"/>
    <w:qFormat/>
    <w:rsid w:val="00EF1A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1A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FB55-D9E2-48F5-AFC6-02BB47D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onsanto</dc:creator>
  <cp:lastModifiedBy>Eryn Burton</cp:lastModifiedBy>
  <cp:revision>2</cp:revision>
  <cp:lastPrinted>2019-02-25T21:14:00Z</cp:lastPrinted>
  <dcterms:created xsi:type="dcterms:W3CDTF">2019-06-03T15:51:00Z</dcterms:created>
  <dcterms:modified xsi:type="dcterms:W3CDTF">2019-06-03T15:51:00Z</dcterms:modified>
</cp:coreProperties>
</file>